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1374" w:rsidRPr="00951374" w:rsidRDefault="009D503E" w:rsidP="0095137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51374">
        <w:rPr>
          <w:rFonts w:cs="Calibri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5925316</wp:posOffset>
            </wp:positionH>
            <wp:positionV relativeFrom="paragraph">
              <wp:posOffset>-72187</wp:posOffset>
            </wp:positionV>
            <wp:extent cx="490855" cy="407670"/>
            <wp:effectExtent l="0" t="0" r="444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" cy="40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51374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3AAF3590" wp14:editId="6EA6AEA0">
            <wp:simplePos x="0" y="0"/>
            <wp:positionH relativeFrom="column">
              <wp:posOffset>5490078</wp:posOffset>
            </wp:positionH>
            <wp:positionV relativeFrom="paragraph">
              <wp:posOffset>-142192</wp:posOffset>
            </wp:positionV>
            <wp:extent cx="323850" cy="523875"/>
            <wp:effectExtent l="0" t="0" r="0" b="9525"/>
            <wp:wrapNone/>
            <wp:docPr id="4" name="Рисунок 4" descr="http://images.clipartpanda.com/leaf-clip-art--leaf-clipart-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images.clipartpanda.com/leaf-clip-art--leaf-clipart-1.gif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51374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 wp14:anchorId="5256CDD0" wp14:editId="672284D8">
            <wp:simplePos x="0" y="0"/>
            <wp:positionH relativeFrom="rightMargin">
              <wp:posOffset>-1150021</wp:posOffset>
            </wp:positionH>
            <wp:positionV relativeFrom="paragraph">
              <wp:posOffset>-97898</wp:posOffset>
            </wp:positionV>
            <wp:extent cx="304800" cy="476250"/>
            <wp:effectExtent l="0" t="0" r="0" b="0"/>
            <wp:wrapNone/>
            <wp:docPr id="5" name="Рисунок 5" descr="http://etc.usf.edu/clipart/19300/19317/acorn_19317_l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etc.usf.edu/clipart/19300/19317/acorn_19317_lg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51374">
        <w:rPr>
          <w:rFonts w:cs="Calibri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 wp14:anchorId="0830A65A" wp14:editId="4D6A7A59">
            <wp:simplePos x="0" y="0"/>
            <wp:positionH relativeFrom="leftMargin">
              <wp:align>right</wp:align>
            </wp:positionH>
            <wp:positionV relativeFrom="paragraph">
              <wp:posOffset>-10855</wp:posOffset>
            </wp:positionV>
            <wp:extent cx="490855" cy="407670"/>
            <wp:effectExtent l="0" t="0" r="444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" cy="40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A5A4F" w:rsidRPr="00951374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 wp14:anchorId="501517C8" wp14:editId="543E27BA">
            <wp:simplePos x="0" y="0"/>
            <wp:positionH relativeFrom="column">
              <wp:posOffset>85725</wp:posOffset>
            </wp:positionH>
            <wp:positionV relativeFrom="paragraph">
              <wp:posOffset>-95250</wp:posOffset>
            </wp:positionV>
            <wp:extent cx="323850" cy="523875"/>
            <wp:effectExtent l="0" t="0" r="0" b="9525"/>
            <wp:wrapNone/>
            <wp:docPr id="6" name="Рисунок 6" descr="http://images.clipartpanda.com/leaf-clip-art--leaf-clipart-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images.clipartpanda.com/leaf-clip-art--leaf-clipart-1.gif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5A4F" w:rsidRPr="00951374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5256CDD0" wp14:editId="672284D8">
            <wp:simplePos x="0" y="0"/>
            <wp:positionH relativeFrom="leftMargin">
              <wp:posOffset>1324610</wp:posOffset>
            </wp:positionH>
            <wp:positionV relativeFrom="paragraph">
              <wp:posOffset>-99060</wp:posOffset>
            </wp:positionV>
            <wp:extent cx="304800" cy="476250"/>
            <wp:effectExtent l="0" t="0" r="0" b="0"/>
            <wp:wrapNone/>
            <wp:docPr id="3" name="Рисунок 3" descr="http://etc.usf.edu/clipart/19300/19317/acorn_19317_l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etc.usf.edu/clipart/19300/19317/acorn_19317_lg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1374" w:rsidRPr="00951374">
        <w:rPr>
          <w:rFonts w:ascii="Arial" w:hAnsi="Arial" w:cs="Arial"/>
          <w:b/>
          <w:sz w:val="28"/>
          <w:szCs w:val="28"/>
        </w:rPr>
        <w:t>СБОРНЫЕ АВТОБУСНЫЕ</w:t>
      </w:r>
    </w:p>
    <w:p w:rsidR="00DA2ADB" w:rsidRPr="00951374" w:rsidRDefault="00951374" w:rsidP="00951374">
      <w:pPr>
        <w:spacing w:after="0" w:line="240" w:lineRule="auto"/>
        <w:ind w:left="-567"/>
        <w:jc w:val="center"/>
        <w:rPr>
          <w:rFonts w:cs="Calibri"/>
          <w:b/>
          <w:sz w:val="28"/>
          <w:szCs w:val="28"/>
        </w:rPr>
      </w:pPr>
      <w:r w:rsidRPr="00951374">
        <w:rPr>
          <w:rFonts w:ascii="Arial" w:hAnsi="Arial" w:cs="Arial"/>
          <w:b/>
          <w:sz w:val="28"/>
          <w:szCs w:val="28"/>
        </w:rPr>
        <w:t>ЭКСКУРСИИ</w:t>
      </w:r>
    </w:p>
    <w:p w:rsidR="00F53E56" w:rsidRPr="007D0833" w:rsidRDefault="0061234E" w:rsidP="00DA2ADB">
      <w:pPr>
        <w:spacing w:after="0" w:line="240" w:lineRule="auto"/>
        <w:ind w:left="-567"/>
        <w:jc w:val="center"/>
        <w:rPr>
          <w:rFonts w:cs="Calibri"/>
          <w:b/>
          <w:sz w:val="20"/>
          <w:szCs w:val="20"/>
        </w:rPr>
      </w:pPr>
      <w:r w:rsidRPr="00DA2ADB">
        <w:rPr>
          <w:sz w:val="24"/>
          <w:szCs w:val="20"/>
        </w:rPr>
        <w:t>1</w:t>
      </w:r>
      <w:r w:rsidR="009B49E8">
        <w:rPr>
          <w:sz w:val="24"/>
          <w:szCs w:val="20"/>
        </w:rPr>
        <w:t>7</w:t>
      </w:r>
      <w:r w:rsidR="00A409D4" w:rsidRPr="00DA2ADB">
        <w:rPr>
          <w:sz w:val="24"/>
          <w:szCs w:val="20"/>
        </w:rPr>
        <w:t xml:space="preserve">– </w:t>
      </w:r>
      <w:r w:rsidR="0098356D">
        <w:rPr>
          <w:sz w:val="24"/>
          <w:szCs w:val="20"/>
        </w:rPr>
        <w:t>30</w:t>
      </w:r>
      <w:r w:rsidR="00AE6762" w:rsidRPr="00DA2ADB">
        <w:rPr>
          <w:sz w:val="24"/>
          <w:szCs w:val="20"/>
        </w:rPr>
        <w:t xml:space="preserve"> </w:t>
      </w:r>
      <w:r w:rsidR="00A409D4" w:rsidRPr="00DA2ADB">
        <w:rPr>
          <w:sz w:val="24"/>
          <w:szCs w:val="20"/>
        </w:rPr>
        <w:t>ноября</w:t>
      </w:r>
      <w:r w:rsidR="00AE6762" w:rsidRPr="00DA2ADB">
        <w:rPr>
          <w:sz w:val="24"/>
          <w:szCs w:val="20"/>
        </w:rPr>
        <w:t xml:space="preserve"> </w:t>
      </w:r>
      <w:r w:rsidR="002A1FD5" w:rsidRPr="00DA2ADB">
        <w:rPr>
          <w:sz w:val="24"/>
          <w:szCs w:val="20"/>
        </w:rPr>
        <w:t>201</w:t>
      </w:r>
      <w:r w:rsidRPr="00DA2ADB">
        <w:rPr>
          <w:sz w:val="24"/>
          <w:szCs w:val="20"/>
        </w:rPr>
        <w:t>9</w:t>
      </w:r>
      <w:r w:rsidR="00301D13">
        <w:rPr>
          <w:b/>
          <w:i/>
          <w:sz w:val="24"/>
          <w:szCs w:val="24"/>
        </w:rPr>
        <w:br/>
      </w:r>
      <w:r w:rsidR="00951374" w:rsidRPr="007D0833">
        <w:rPr>
          <w:rFonts w:ascii="Arial" w:hAnsi="Arial" w:cs="Arial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76672" behindDoc="0" locked="0" layoutInCell="1" allowOverlap="1" wp14:anchorId="55D23908" wp14:editId="7CE2D440">
            <wp:simplePos x="0" y="0"/>
            <wp:positionH relativeFrom="margin">
              <wp:posOffset>0</wp:posOffset>
            </wp:positionH>
            <wp:positionV relativeFrom="paragraph">
              <wp:posOffset>185420</wp:posOffset>
            </wp:positionV>
            <wp:extent cx="1181100" cy="457200"/>
            <wp:effectExtent l="0" t="0" r="0" b="0"/>
            <wp:wrapNone/>
            <wp:docPr id="15" name="Рисунок 6" descr="автобусная-экскурс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автобусная-экскурсия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4296" w:rsidRPr="00F53E56" w:rsidRDefault="00301D13" w:rsidP="00F53E56">
      <w:pPr>
        <w:spacing w:line="240" w:lineRule="auto"/>
        <w:jc w:val="right"/>
        <w:rPr>
          <w:sz w:val="20"/>
          <w:szCs w:val="20"/>
        </w:rPr>
      </w:pPr>
      <w:r w:rsidRPr="00301D13">
        <w:rPr>
          <w:rFonts w:asciiTheme="minorHAnsi" w:hAnsiTheme="minorHAnsi" w:cstheme="minorHAnsi"/>
          <w:b/>
          <w:i/>
          <w:sz w:val="24"/>
          <w:szCs w:val="24"/>
        </w:rPr>
        <w:t xml:space="preserve">Бронирование: +7 905 290 86 86; </w:t>
      </w:r>
      <w:hyperlink r:id="rId12" w:history="1">
        <w:r w:rsidRPr="00301D13">
          <w:rPr>
            <w:rStyle w:val="a3"/>
            <w:rFonts w:asciiTheme="minorHAnsi" w:hAnsiTheme="minorHAnsi" w:cstheme="minorHAnsi"/>
            <w:i/>
            <w:sz w:val="24"/>
            <w:szCs w:val="24"/>
          </w:rPr>
          <w:t>info@visitnovgorod.ru</w:t>
        </w:r>
      </w:hyperlink>
    </w:p>
    <w:tbl>
      <w:tblPr>
        <w:tblW w:w="1077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992"/>
        <w:gridCol w:w="5954"/>
        <w:gridCol w:w="2552"/>
      </w:tblGrid>
      <w:tr w:rsidR="00717971" w:rsidRPr="0008243E" w:rsidTr="00931161">
        <w:trPr>
          <w:trHeight w:val="31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971" w:rsidRPr="0008243E" w:rsidRDefault="00717971" w:rsidP="00DA5A4F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08243E">
              <w:rPr>
                <w:rFonts w:asciiTheme="minorHAnsi" w:hAnsiTheme="minorHAnsi" w:cstheme="minorHAnsi"/>
                <w:b/>
              </w:rPr>
              <w:t>Д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971" w:rsidRPr="0008243E" w:rsidRDefault="00717971" w:rsidP="000311BC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08243E">
              <w:rPr>
                <w:rFonts w:asciiTheme="minorHAnsi" w:hAnsiTheme="minorHAnsi" w:cstheme="minorHAnsi"/>
                <w:b/>
              </w:rPr>
              <w:t>Врем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971" w:rsidRPr="0008243E" w:rsidRDefault="00717971" w:rsidP="000311BC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08243E">
              <w:rPr>
                <w:rFonts w:asciiTheme="minorHAnsi" w:hAnsiTheme="minorHAnsi" w:cstheme="minorHAnsi"/>
                <w:b/>
              </w:rPr>
              <w:t>Описа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971" w:rsidRPr="0008243E" w:rsidRDefault="00717971" w:rsidP="000311BC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08243E">
              <w:rPr>
                <w:rFonts w:asciiTheme="minorHAnsi" w:hAnsiTheme="minorHAnsi" w:cstheme="minorHAnsi"/>
                <w:b/>
              </w:rPr>
              <w:t>Стоимость</w:t>
            </w:r>
          </w:p>
        </w:tc>
      </w:tr>
      <w:tr w:rsidR="00F53E56" w:rsidRPr="0008243E" w:rsidTr="00931161">
        <w:trPr>
          <w:trHeight w:val="31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E56" w:rsidRPr="0008243E" w:rsidRDefault="00633F7E" w:rsidP="00F53E56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</w:t>
            </w:r>
            <w:r w:rsidR="00F53E56" w:rsidRPr="0008243E">
              <w:rPr>
                <w:rFonts w:asciiTheme="minorHAnsi" w:hAnsiTheme="minorHAnsi" w:cstheme="minorHAnsi"/>
              </w:rPr>
              <w:t xml:space="preserve"> ноября</w:t>
            </w:r>
          </w:p>
          <w:p w:rsidR="00F53E56" w:rsidRPr="0008243E" w:rsidRDefault="00633F7E" w:rsidP="00F53E56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Вс</w:t>
            </w:r>
            <w:r w:rsidR="00F53E56" w:rsidRPr="0008243E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E56" w:rsidRPr="0008243E" w:rsidRDefault="00633F7E" w:rsidP="00F53E56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  <w:r w:rsidR="00F53E56" w:rsidRPr="0008243E">
              <w:rPr>
                <w:rFonts w:asciiTheme="minorHAnsi" w:hAnsiTheme="minorHAnsi" w:cstheme="minorHAnsi"/>
              </w:rPr>
              <w:t>: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AF3" w:rsidRPr="00E34AF3" w:rsidRDefault="00F53E56" w:rsidP="00E34AF3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08243E">
              <w:rPr>
                <w:rFonts w:asciiTheme="minorHAnsi" w:hAnsiTheme="minorHAnsi" w:cstheme="minorHAnsi"/>
              </w:rPr>
              <w:t xml:space="preserve">– </w:t>
            </w:r>
            <w:r w:rsidR="00E34AF3" w:rsidRPr="00E34AF3">
              <w:rPr>
                <w:rFonts w:asciiTheme="minorHAnsi" w:hAnsiTheme="minorHAnsi" w:cstheme="minorHAnsi"/>
              </w:rPr>
              <w:t>обзорная экскурсия по городу с посещением Знаменского собора X</w:t>
            </w:r>
            <w:r w:rsidR="00E34AF3" w:rsidRPr="00E34AF3">
              <w:rPr>
                <w:rFonts w:asciiTheme="minorHAnsi" w:hAnsiTheme="minorHAnsi" w:cstheme="minorHAnsi"/>
                <w:lang w:val="en-US"/>
              </w:rPr>
              <w:t>VII</w:t>
            </w:r>
            <w:r w:rsidR="00E34AF3" w:rsidRPr="00E34AF3">
              <w:rPr>
                <w:rFonts w:asciiTheme="minorHAnsi" w:hAnsiTheme="minorHAnsi" w:cstheme="minorHAnsi"/>
              </w:rPr>
              <w:t xml:space="preserve"> в. и </w:t>
            </w:r>
            <w:r w:rsidR="009B49E8" w:rsidRPr="00E34AF3">
              <w:rPr>
                <w:rFonts w:asciiTheme="minorHAnsi" w:hAnsiTheme="minorHAnsi" w:cstheme="minorHAnsi"/>
              </w:rPr>
              <w:t>Ху́тынского</w:t>
            </w:r>
            <w:r w:rsidR="00E34AF3" w:rsidRPr="00E34AF3">
              <w:rPr>
                <w:rFonts w:asciiTheme="minorHAnsi" w:hAnsiTheme="minorHAnsi" w:cstheme="minorHAnsi"/>
              </w:rPr>
              <w:t xml:space="preserve"> монастыря</w:t>
            </w:r>
          </w:p>
          <w:p w:rsidR="00F53E56" w:rsidRPr="0008243E" w:rsidRDefault="00E34AF3" w:rsidP="00F53E56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</w:rPr>
              <w:t>Продолжительность: 3</w:t>
            </w:r>
            <w:r w:rsidR="00F53E56" w:rsidRPr="0008243E">
              <w:rPr>
                <w:rFonts w:asciiTheme="minorHAnsi" w:hAnsiTheme="minorHAnsi" w:cstheme="minorHAnsi"/>
                <w:i/>
              </w:rPr>
              <w:t xml:space="preserve"> 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ADB" w:rsidRPr="0008243E" w:rsidRDefault="00E34AF3" w:rsidP="00F53E56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Взрослые – 68</w:t>
            </w:r>
            <w:r w:rsidR="00F53E56" w:rsidRPr="0008243E">
              <w:rPr>
                <w:rFonts w:asciiTheme="minorHAnsi" w:hAnsiTheme="minorHAnsi" w:cstheme="minorHAnsi"/>
              </w:rPr>
              <w:t>0 р</w:t>
            </w:r>
            <w:r w:rsidR="00B727C3" w:rsidRPr="0008243E">
              <w:rPr>
                <w:rFonts w:asciiTheme="minorHAnsi" w:hAnsiTheme="minorHAnsi" w:cstheme="minorHAnsi"/>
              </w:rPr>
              <w:t>уб</w:t>
            </w:r>
            <w:r w:rsidR="00DA2ADB" w:rsidRPr="0008243E">
              <w:rPr>
                <w:rFonts w:asciiTheme="minorHAnsi" w:hAnsiTheme="minorHAnsi" w:cstheme="minorHAnsi"/>
              </w:rPr>
              <w:t>.,</w:t>
            </w:r>
          </w:p>
          <w:p w:rsidR="00F53E56" w:rsidRPr="0008243E" w:rsidRDefault="00E34AF3" w:rsidP="00F53E56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енсионеры – 43</w:t>
            </w:r>
            <w:r w:rsidR="00DA2ADB" w:rsidRPr="0008243E">
              <w:rPr>
                <w:rFonts w:asciiTheme="minorHAnsi" w:hAnsiTheme="minorHAnsi" w:cstheme="minorHAnsi"/>
              </w:rPr>
              <w:t>0 р</w:t>
            </w:r>
            <w:r w:rsidR="00B727C3" w:rsidRPr="0008243E">
              <w:rPr>
                <w:rFonts w:asciiTheme="minorHAnsi" w:hAnsiTheme="minorHAnsi" w:cstheme="minorHAnsi"/>
              </w:rPr>
              <w:t>уб</w:t>
            </w:r>
            <w:r w:rsidR="00F53E56" w:rsidRPr="0008243E">
              <w:rPr>
                <w:rFonts w:asciiTheme="minorHAnsi" w:hAnsiTheme="minorHAnsi" w:cstheme="minorHAnsi"/>
              </w:rPr>
              <w:t xml:space="preserve">., </w:t>
            </w:r>
          </w:p>
          <w:p w:rsidR="00F53E56" w:rsidRPr="0008243E" w:rsidRDefault="00E34AF3" w:rsidP="00F53E56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учащиеся – 430</w:t>
            </w:r>
            <w:r w:rsidR="00DA2ADB" w:rsidRPr="0008243E">
              <w:rPr>
                <w:rFonts w:asciiTheme="minorHAnsi" w:hAnsiTheme="minorHAnsi" w:cstheme="minorHAnsi"/>
              </w:rPr>
              <w:t xml:space="preserve"> р</w:t>
            </w:r>
            <w:r w:rsidR="00B727C3" w:rsidRPr="0008243E">
              <w:rPr>
                <w:rFonts w:asciiTheme="minorHAnsi" w:hAnsiTheme="minorHAnsi" w:cstheme="minorHAnsi"/>
              </w:rPr>
              <w:t>уб</w:t>
            </w:r>
            <w:r w:rsidR="00DA2ADB" w:rsidRPr="0008243E">
              <w:rPr>
                <w:rFonts w:asciiTheme="minorHAnsi" w:hAnsiTheme="minorHAnsi" w:cstheme="minorHAnsi"/>
              </w:rPr>
              <w:t>.,</w:t>
            </w:r>
          </w:p>
        </w:tc>
      </w:tr>
      <w:tr w:rsidR="00313832" w:rsidRPr="0008243E" w:rsidTr="00931161">
        <w:trPr>
          <w:trHeight w:val="31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32" w:rsidRPr="0008243E" w:rsidRDefault="00633F7E" w:rsidP="00313832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</w:t>
            </w:r>
            <w:r w:rsidR="00313832" w:rsidRPr="0008243E">
              <w:rPr>
                <w:rFonts w:asciiTheme="minorHAnsi" w:hAnsiTheme="minorHAnsi" w:cstheme="minorHAnsi"/>
              </w:rPr>
              <w:t xml:space="preserve"> ноября</w:t>
            </w:r>
          </w:p>
          <w:p w:rsidR="00313832" w:rsidRPr="0008243E" w:rsidRDefault="00633F7E" w:rsidP="00313832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Вт</w:t>
            </w:r>
            <w:r w:rsidR="00313832" w:rsidRPr="0008243E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32" w:rsidRPr="0008243E" w:rsidRDefault="00633F7E" w:rsidP="00313832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  <w:r w:rsidR="00313832" w:rsidRPr="0008243E">
              <w:rPr>
                <w:rFonts w:asciiTheme="minorHAnsi" w:hAnsiTheme="minorHAnsi" w:cstheme="minorHAnsi"/>
              </w:rPr>
              <w:t>: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AF3" w:rsidRPr="00E34AF3" w:rsidRDefault="00313832" w:rsidP="00E34AF3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08243E">
              <w:rPr>
                <w:rFonts w:asciiTheme="minorHAnsi" w:hAnsiTheme="minorHAnsi" w:cstheme="minorHAnsi"/>
              </w:rPr>
              <w:t>–</w:t>
            </w:r>
            <w:r w:rsidR="00E34AF3">
              <w:rPr>
                <w:rFonts w:asciiTheme="minorHAnsi" w:hAnsiTheme="minorHAnsi" w:cstheme="minorHAnsi"/>
              </w:rPr>
              <w:t xml:space="preserve"> </w:t>
            </w:r>
            <w:r w:rsidR="00E34AF3" w:rsidRPr="00E34AF3">
              <w:rPr>
                <w:rFonts w:asciiTheme="minorHAnsi" w:hAnsiTheme="minorHAnsi" w:cstheme="minorHAnsi"/>
              </w:rPr>
              <w:t xml:space="preserve">обзорная экскурсия по городу с ц. Фёдора Стратилата на Ручью XIV в. и </w:t>
            </w:r>
            <w:r w:rsidR="006E7A82" w:rsidRPr="00E34AF3">
              <w:rPr>
                <w:rFonts w:asciiTheme="minorHAnsi" w:hAnsiTheme="minorHAnsi" w:cstheme="minorHAnsi"/>
              </w:rPr>
              <w:t>Ху́тынского монастыря</w:t>
            </w:r>
          </w:p>
          <w:p w:rsidR="00313832" w:rsidRPr="0008243E" w:rsidRDefault="00313832" w:rsidP="00E34AF3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08243E">
              <w:rPr>
                <w:rFonts w:asciiTheme="minorHAnsi" w:hAnsiTheme="minorHAnsi" w:cstheme="minorHAnsi"/>
                <w:i/>
              </w:rPr>
              <w:t>Продолжительность: 3 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32" w:rsidRPr="0008243E" w:rsidRDefault="00313832" w:rsidP="00313832">
            <w:pPr>
              <w:spacing w:after="0"/>
              <w:rPr>
                <w:rFonts w:asciiTheme="minorHAnsi" w:hAnsiTheme="minorHAnsi" w:cstheme="minorHAnsi"/>
              </w:rPr>
            </w:pPr>
            <w:r w:rsidRPr="0008243E">
              <w:rPr>
                <w:rFonts w:asciiTheme="minorHAnsi" w:hAnsiTheme="minorHAnsi" w:cstheme="minorHAnsi"/>
              </w:rPr>
              <w:t xml:space="preserve">Полный – 680 руб., льготный – 430 руб., </w:t>
            </w:r>
          </w:p>
          <w:p w:rsidR="00313832" w:rsidRPr="0008243E" w:rsidRDefault="00313832" w:rsidP="00313832">
            <w:pPr>
              <w:spacing w:after="0"/>
              <w:rPr>
                <w:rFonts w:asciiTheme="minorHAnsi" w:hAnsiTheme="minorHAnsi" w:cstheme="minorHAnsi"/>
              </w:rPr>
            </w:pPr>
            <w:r w:rsidRPr="0008243E">
              <w:rPr>
                <w:rFonts w:asciiTheme="minorHAnsi" w:hAnsiTheme="minorHAnsi" w:cstheme="minorHAnsi"/>
              </w:rPr>
              <w:t>дошкольники – 300 руб.</w:t>
            </w:r>
          </w:p>
        </w:tc>
      </w:tr>
      <w:tr w:rsidR="00CF2ECA" w:rsidRPr="0008243E" w:rsidTr="00931161">
        <w:trPr>
          <w:trHeight w:val="31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ECA" w:rsidRPr="0008243E" w:rsidRDefault="00CF2ECA" w:rsidP="00CF2ECA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08243E">
              <w:rPr>
                <w:rFonts w:asciiTheme="minorHAnsi" w:hAnsiTheme="minorHAnsi" w:cstheme="minorHAnsi"/>
              </w:rPr>
              <w:t>2</w:t>
            </w:r>
            <w:r w:rsidR="00633F7E">
              <w:rPr>
                <w:rFonts w:asciiTheme="minorHAnsi" w:hAnsiTheme="minorHAnsi" w:cstheme="minorHAnsi"/>
              </w:rPr>
              <w:t>2</w:t>
            </w:r>
            <w:r w:rsidRPr="0008243E">
              <w:rPr>
                <w:rFonts w:asciiTheme="minorHAnsi" w:hAnsiTheme="minorHAnsi" w:cstheme="minorHAnsi"/>
              </w:rPr>
              <w:t xml:space="preserve"> ноября</w:t>
            </w:r>
          </w:p>
          <w:p w:rsidR="00CF2ECA" w:rsidRPr="0008243E" w:rsidRDefault="00633F7E" w:rsidP="00CF2ECA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Пт</w:t>
            </w:r>
            <w:r w:rsidR="00CF2ECA" w:rsidRPr="0008243E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ECA" w:rsidRPr="0008243E" w:rsidRDefault="00633F7E" w:rsidP="00CF2ECA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  <w:r w:rsidR="00CF2ECA" w:rsidRPr="0008243E">
              <w:rPr>
                <w:rFonts w:asciiTheme="minorHAnsi" w:hAnsiTheme="minorHAnsi" w:cstheme="minorHAnsi"/>
              </w:rPr>
              <w:t>: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AF3" w:rsidRPr="006E0BEB" w:rsidRDefault="00E34AF3" w:rsidP="00E34AF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E0BEB">
              <w:rPr>
                <w:rFonts w:asciiTheme="minorHAnsi" w:hAnsiTheme="minorHAnsi" w:cstheme="minorHAnsi"/>
                <w:sz w:val="22"/>
                <w:szCs w:val="22"/>
              </w:rPr>
              <w:t>– обзорная экскурсия по городу с посещением собора Рождества Богородицы Антониева монастыря XII в. и Белой (Алексеевской) башни XVI в.</w:t>
            </w:r>
          </w:p>
          <w:p w:rsidR="00CF2ECA" w:rsidRPr="006E0BEB" w:rsidRDefault="00CF2ECA" w:rsidP="00E34AF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E0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П</w:t>
            </w:r>
            <w:r w:rsidR="00E34AF3" w:rsidRPr="006E0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родолжительность: 3</w:t>
            </w:r>
            <w:r w:rsidRPr="006E0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ч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AF3" w:rsidRPr="0008243E" w:rsidRDefault="00E34AF3" w:rsidP="00E34AF3">
            <w:pPr>
              <w:spacing w:after="0"/>
              <w:rPr>
                <w:rFonts w:asciiTheme="minorHAnsi" w:hAnsiTheme="minorHAnsi" w:cstheme="minorHAnsi"/>
              </w:rPr>
            </w:pPr>
            <w:r w:rsidRPr="0008243E">
              <w:rPr>
                <w:rFonts w:asciiTheme="minorHAnsi" w:hAnsiTheme="minorHAnsi" w:cstheme="minorHAnsi"/>
              </w:rPr>
              <w:t xml:space="preserve">Полный – 680 руб., льготный – 430 руб., </w:t>
            </w:r>
          </w:p>
          <w:p w:rsidR="00CF2ECA" w:rsidRPr="0008243E" w:rsidRDefault="00E34AF3" w:rsidP="00E34AF3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08243E">
              <w:rPr>
                <w:rFonts w:asciiTheme="minorHAnsi" w:hAnsiTheme="minorHAnsi" w:cstheme="minorHAnsi"/>
              </w:rPr>
              <w:t>дошкольники – 300 руб.</w:t>
            </w:r>
          </w:p>
        </w:tc>
      </w:tr>
      <w:tr w:rsidR="00DA2ADB" w:rsidRPr="0008243E" w:rsidTr="00931161">
        <w:trPr>
          <w:trHeight w:val="31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832" w:rsidRPr="0008243E" w:rsidRDefault="00633F7E" w:rsidP="00313832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313832" w:rsidRPr="0008243E">
              <w:rPr>
                <w:rFonts w:asciiTheme="minorHAnsi" w:hAnsiTheme="minorHAnsi" w:cstheme="minorHAnsi"/>
              </w:rPr>
              <w:t>3 ноября</w:t>
            </w:r>
          </w:p>
          <w:p w:rsidR="00DA2ADB" w:rsidRPr="0008243E" w:rsidRDefault="00633F7E" w:rsidP="00313832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Сб</w:t>
            </w:r>
            <w:r w:rsidR="00313832" w:rsidRPr="0008243E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ADB" w:rsidRPr="0008243E" w:rsidRDefault="00633F7E" w:rsidP="00DA2AD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:0</w:t>
            </w:r>
            <w:r w:rsidR="00DA2ADB" w:rsidRPr="0008243E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ADB" w:rsidRPr="006E0BEB" w:rsidRDefault="00DA2ADB" w:rsidP="00E34AF3">
            <w:pPr>
              <w:pStyle w:val="ab"/>
              <w:spacing w:line="240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E0B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6E0BE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E34AF3" w:rsidRPr="006E0BE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обзорная экскурсия по городу с посещением Музея народного деревянного зодчества «Витославлицы» и Юрьева монастыря</w:t>
            </w:r>
            <w:r w:rsidR="00CE3824" w:rsidRPr="006E0BE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. </w:t>
            </w:r>
            <w:r w:rsidR="00E34AF3" w:rsidRPr="006E0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Продолжительность: 3 ч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ADB" w:rsidRPr="0008243E" w:rsidRDefault="00DA2ADB" w:rsidP="00DA2ADB">
            <w:pPr>
              <w:spacing w:after="0" w:line="240" w:lineRule="atLeast"/>
              <w:rPr>
                <w:rFonts w:asciiTheme="minorHAnsi" w:hAnsiTheme="minorHAnsi" w:cstheme="minorHAnsi"/>
              </w:rPr>
            </w:pPr>
            <w:r w:rsidRPr="0008243E">
              <w:rPr>
                <w:rFonts w:asciiTheme="minorHAnsi" w:hAnsiTheme="minorHAnsi" w:cstheme="minorHAnsi"/>
              </w:rPr>
              <w:t>Взрослые –</w:t>
            </w:r>
            <w:r w:rsidR="00931161" w:rsidRPr="0008243E">
              <w:rPr>
                <w:rFonts w:asciiTheme="minorHAnsi" w:hAnsiTheme="minorHAnsi" w:cstheme="minorHAnsi"/>
              </w:rPr>
              <w:t xml:space="preserve"> </w:t>
            </w:r>
            <w:r w:rsidR="00E34AF3">
              <w:rPr>
                <w:rFonts w:asciiTheme="minorHAnsi" w:hAnsiTheme="minorHAnsi" w:cstheme="minorHAnsi"/>
                <w:color w:val="000000"/>
              </w:rPr>
              <w:t>680</w:t>
            </w:r>
            <w:r w:rsidRPr="0008243E">
              <w:rPr>
                <w:rFonts w:asciiTheme="minorHAnsi" w:hAnsiTheme="minorHAnsi" w:cstheme="minorHAnsi"/>
                <w:color w:val="000000"/>
              </w:rPr>
              <w:t xml:space="preserve"> р</w:t>
            </w:r>
            <w:r w:rsidR="00313832" w:rsidRPr="0008243E">
              <w:rPr>
                <w:rFonts w:asciiTheme="minorHAnsi" w:hAnsiTheme="minorHAnsi" w:cstheme="minorHAnsi"/>
                <w:color w:val="000000"/>
              </w:rPr>
              <w:t>уб</w:t>
            </w:r>
            <w:r w:rsidRPr="0008243E">
              <w:rPr>
                <w:rFonts w:asciiTheme="minorHAnsi" w:hAnsiTheme="minorHAnsi" w:cstheme="minorHAnsi"/>
              </w:rPr>
              <w:t xml:space="preserve">., </w:t>
            </w:r>
          </w:p>
          <w:p w:rsidR="00E34AF3" w:rsidRPr="0008243E" w:rsidRDefault="00E34AF3" w:rsidP="00E34AF3">
            <w:pPr>
              <w:spacing w:after="0"/>
              <w:rPr>
                <w:rFonts w:asciiTheme="minorHAnsi" w:hAnsiTheme="minorHAnsi" w:cstheme="minorHAnsi"/>
              </w:rPr>
            </w:pPr>
            <w:r w:rsidRPr="0008243E">
              <w:rPr>
                <w:rFonts w:asciiTheme="minorHAnsi" w:hAnsiTheme="minorHAnsi" w:cstheme="minorHAnsi"/>
              </w:rPr>
              <w:t xml:space="preserve">льготный – 430 руб., </w:t>
            </w:r>
          </w:p>
          <w:p w:rsidR="00DA2ADB" w:rsidRPr="0008243E" w:rsidRDefault="00E34AF3" w:rsidP="00E34AF3">
            <w:pPr>
              <w:spacing w:after="0"/>
              <w:rPr>
                <w:rFonts w:asciiTheme="minorHAnsi" w:hAnsiTheme="minorHAnsi" w:cstheme="minorHAnsi"/>
              </w:rPr>
            </w:pPr>
            <w:r w:rsidRPr="0008243E">
              <w:rPr>
                <w:rFonts w:asciiTheme="minorHAnsi" w:hAnsiTheme="minorHAnsi" w:cstheme="minorHAnsi"/>
              </w:rPr>
              <w:t>дошкольники – 300 руб.</w:t>
            </w:r>
          </w:p>
        </w:tc>
      </w:tr>
      <w:tr w:rsidR="007D0833" w:rsidRPr="0008243E" w:rsidTr="00931161">
        <w:trPr>
          <w:trHeight w:val="31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833" w:rsidRPr="0008243E" w:rsidRDefault="00633F7E" w:rsidP="007D083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4 </w:t>
            </w:r>
            <w:r w:rsidR="007D0833" w:rsidRPr="0008243E">
              <w:rPr>
                <w:rFonts w:asciiTheme="minorHAnsi" w:hAnsiTheme="minorHAnsi" w:cstheme="minorHAnsi"/>
              </w:rPr>
              <w:t>ноября</w:t>
            </w:r>
          </w:p>
          <w:p w:rsidR="007D0833" w:rsidRPr="0008243E" w:rsidRDefault="007D0833" w:rsidP="007D083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08243E">
              <w:rPr>
                <w:rFonts w:asciiTheme="minorHAnsi" w:hAnsiTheme="minorHAnsi" w:cstheme="minorHAnsi"/>
              </w:rPr>
              <w:t>(В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833" w:rsidRPr="0008243E" w:rsidRDefault="00633F7E" w:rsidP="007D083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  <w:r w:rsidR="007D0833">
              <w:rPr>
                <w:rFonts w:asciiTheme="minorHAnsi" w:hAnsiTheme="minorHAnsi" w:cstheme="minorHAnsi"/>
              </w:rPr>
              <w:t>: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824" w:rsidRPr="006E0BEB" w:rsidRDefault="007D0833" w:rsidP="00060060">
            <w:pPr>
              <w:pStyle w:val="ab"/>
              <w:spacing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6E0B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CE3824" w:rsidRPr="006E0BEB">
              <w:rPr>
                <w:rFonts w:asciiTheme="minorHAnsi" w:hAnsiTheme="minorHAnsi" w:cstheme="minorHAnsi"/>
                <w:sz w:val="22"/>
                <w:szCs w:val="22"/>
              </w:rPr>
              <w:t>обзорная экскурсия по городу с посещением ц. Спаса Преображения на Нередице XI</w:t>
            </w:r>
            <w:r w:rsidR="00CE3824" w:rsidRPr="006E0BE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</w:t>
            </w:r>
            <w:r w:rsidR="00CE3824" w:rsidRPr="006E0BEB">
              <w:rPr>
                <w:rFonts w:asciiTheme="minorHAnsi" w:hAnsiTheme="minorHAnsi" w:cstheme="minorHAnsi"/>
                <w:sz w:val="22"/>
                <w:szCs w:val="22"/>
              </w:rPr>
              <w:t xml:space="preserve"> в</w:t>
            </w:r>
            <w:r w:rsidR="00060060">
              <w:rPr>
                <w:rFonts w:asciiTheme="minorHAnsi" w:hAnsiTheme="minorHAnsi" w:cstheme="minorHAnsi"/>
                <w:sz w:val="22"/>
                <w:szCs w:val="22"/>
              </w:rPr>
              <w:t xml:space="preserve">. и </w:t>
            </w:r>
            <w:r w:rsidR="00060060" w:rsidRPr="00E34AF3">
              <w:rPr>
                <w:rFonts w:asciiTheme="minorHAnsi" w:hAnsiTheme="minorHAnsi" w:cstheme="minorHAnsi"/>
              </w:rPr>
              <w:t>Ху́тынского монастыря</w:t>
            </w:r>
            <w:r w:rsidR="00CE3824" w:rsidRPr="006E0BEB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CE3824" w:rsidRPr="006E0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Продолжительность: 3 ч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824" w:rsidRPr="0008243E" w:rsidRDefault="00CE3824" w:rsidP="00CE3824">
            <w:pPr>
              <w:spacing w:after="0" w:line="240" w:lineRule="atLeast"/>
              <w:rPr>
                <w:rFonts w:asciiTheme="minorHAnsi" w:hAnsiTheme="minorHAnsi" w:cstheme="minorHAnsi"/>
              </w:rPr>
            </w:pPr>
            <w:r w:rsidRPr="0008243E">
              <w:rPr>
                <w:rFonts w:asciiTheme="minorHAnsi" w:hAnsiTheme="minorHAnsi" w:cstheme="minorHAnsi"/>
              </w:rPr>
              <w:t xml:space="preserve">Взрослые – </w:t>
            </w:r>
            <w:r>
              <w:rPr>
                <w:rFonts w:asciiTheme="minorHAnsi" w:hAnsiTheme="minorHAnsi" w:cstheme="minorHAnsi"/>
                <w:color w:val="000000"/>
              </w:rPr>
              <w:t>680</w:t>
            </w:r>
            <w:r w:rsidRPr="0008243E">
              <w:rPr>
                <w:rFonts w:asciiTheme="minorHAnsi" w:hAnsiTheme="minorHAnsi" w:cstheme="minorHAnsi"/>
                <w:color w:val="000000"/>
              </w:rPr>
              <w:t xml:space="preserve"> руб</w:t>
            </w:r>
            <w:r w:rsidRPr="0008243E">
              <w:rPr>
                <w:rFonts w:asciiTheme="minorHAnsi" w:hAnsiTheme="minorHAnsi" w:cstheme="minorHAnsi"/>
              </w:rPr>
              <w:t xml:space="preserve">., </w:t>
            </w:r>
          </w:p>
          <w:p w:rsidR="00CE3824" w:rsidRPr="0008243E" w:rsidRDefault="00CE3824" w:rsidP="00CE3824">
            <w:pPr>
              <w:spacing w:after="0"/>
              <w:rPr>
                <w:rFonts w:asciiTheme="minorHAnsi" w:hAnsiTheme="minorHAnsi" w:cstheme="minorHAnsi"/>
              </w:rPr>
            </w:pPr>
            <w:r w:rsidRPr="0008243E">
              <w:rPr>
                <w:rFonts w:asciiTheme="minorHAnsi" w:hAnsiTheme="minorHAnsi" w:cstheme="minorHAnsi"/>
              </w:rPr>
              <w:t xml:space="preserve">льготный – 430 руб., </w:t>
            </w:r>
          </w:p>
          <w:p w:rsidR="007D0833" w:rsidRPr="007D0833" w:rsidRDefault="00CE3824" w:rsidP="00CE3824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  <w:r w:rsidRPr="0008243E">
              <w:rPr>
                <w:rFonts w:asciiTheme="minorHAnsi" w:hAnsiTheme="minorHAnsi" w:cstheme="minorHAnsi"/>
              </w:rPr>
              <w:t>дошкольники – 300 руб.</w:t>
            </w:r>
          </w:p>
        </w:tc>
      </w:tr>
      <w:tr w:rsidR="007D0833" w:rsidRPr="0008243E" w:rsidTr="00931161">
        <w:trPr>
          <w:trHeight w:val="31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833" w:rsidRPr="0008243E" w:rsidRDefault="00633F7E" w:rsidP="007D083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</w:t>
            </w:r>
            <w:r w:rsidR="007D0833" w:rsidRPr="0008243E">
              <w:rPr>
                <w:rFonts w:asciiTheme="minorHAnsi" w:hAnsiTheme="minorHAnsi" w:cstheme="minorHAnsi"/>
              </w:rPr>
              <w:t xml:space="preserve"> ноября</w:t>
            </w:r>
          </w:p>
          <w:p w:rsidR="007D0833" w:rsidRPr="0008243E" w:rsidRDefault="00633F7E" w:rsidP="007D083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Вт</w:t>
            </w:r>
            <w:r w:rsidR="007D0833" w:rsidRPr="0008243E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833" w:rsidRPr="0008243E" w:rsidRDefault="00633F7E" w:rsidP="007D083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  <w:r w:rsidR="007D0833" w:rsidRPr="0008243E">
              <w:rPr>
                <w:rFonts w:asciiTheme="minorHAnsi" w:hAnsiTheme="minorHAnsi" w:cstheme="minorHAnsi"/>
              </w:rPr>
              <w:t>: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833" w:rsidRPr="006E0BEB" w:rsidRDefault="007D0833" w:rsidP="00CE3824">
            <w:pPr>
              <w:pStyle w:val="ab"/>
              <w:spacing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6E0B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CE3824" w:rsidRPr="006E0BEB">
              <w:rPr>
                <w:rFonts w:asciiTheme="minorHAnsi" w:hAnsiTheme="minorHAnsi" w:cstheme="minorHAnsi"/>
                <w:sz w:val="22"/>
                <w:szCs w:val="22"/>
              </w:rPr>
              <w:t>обзорная экскурсия по городу с посещением ц. Симеона Богоприимца X</w:t>
            </w:r>
            <w:r w:rsidR="00CE3824" w:rsidRPr="006E0BE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V</w:t>
            </w:r>
            <w:r w:rsidR="00CE3824" w:rsidRPr="006E0BEB">
              <w:rPr>
                <w:rFonts w:asciiTheme="minorHAnsi" w:hAnsiTheme="minorHAnsi" w:cstheme="minorHAnsi"/>
                <w:sz w:val="22"/>
                <w:szCs w:val="22"/>
              </w:rPr>
              <w:t xml:space="preserve"> в. и </w:t>
            </w:r>
            <w:r w:rsidR="009B49E8" w:rsidRPr="006E0BEB">
              <w:rPr>
                <w:rFonts w:asciiTheme="minorHAnsi" w:hAnsiTheme="minorHAnsi" w:cstheme="minorHAnsi"/>
                <w:sz w:val="22"/>
                <w:szCs w:val="22"/>
              </w:rPr>
              <w:t>Николо-Вяжи́щского</w:t>
            </w:r>
            <w:r w:rsidR="00CE3824" w:rsidRPr="006E0BEB">
              <w:rPr>
                <w:rFonts w:asciiTheme="minorHAnsi" w:hAnsiTheme="minorHAnsi" w:cstheme="minorHAnsi"/>
                <w:sz w:val="22"/>
                <w:szCs w:val="22"/>
              </w:rPr>
              <w:t xml:space="preserve"> монастыря. </w:t>
            </w:r>
            <w:r w:rsidR="00CE3824" w:rsidRPr="006E0B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Продолжительность: 3 ч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833" w:rsidRPr="0008243E" w:rsidRDefault="00CE3824" w:rsidP="007D0833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олный – 680 руб., льготный – 430</w:t>
            </w:r>
            <w:r w:rsidR="007D0833" w:rsidRPr="0008243E">
              <w:rPr>
                <w:rFonts w:asciiTheme="minorHAnsi" w:hAnsiTheme="minorHAnsi" w:cstheme="minorHAnsi"/>
              </w:rPr>
              <w:t xml:space="preserve"> руб., </w:t>
            </w:r>
          </w:p>
          <w:p w:rsidR="007D0833" w:rsidRPr="0008243E" w:rsidRDefault="00CE3824" w:rsidP="007D0833">
            <w:pPr>
              <w:spacing w:after="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дошкольники – 300</w:t>
            </w:r>
            <w:r w:rsidR="007D0833" w:rsidRPr="0008243E">
              <w:rPr>
                <w:rFonts w:asciiTheme="minorHAnsi" w:hAnsiTheme="minorHAnsi" w:cstheme="minorHAnsi"/>
              </w:rPr>
              <w:t xml:space="preserve"> руб.</w:t>
            </w:r>
          </w:p>
        </w:tc>
      </w:tr>
      <w:tr w:rsidR="007D0833" w:rsidRPr="0008243E" w:rsidTr="007D0833">
        <w:trPr>
          <w:trHeight w:val="72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833" w:rsidRPr="0008243E" w:rsidRDefault="00633F7E" w:rsidP="007D083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</w:t>
            </w:r>
            <w:r w:rsidR="007D0833" w:rsidRPr="0008243E">
              <w:rPr>
                <w:rFonts w:asciiTheme="minorHAnsi" w:hAnsiTheme="minorHAnsi" w:cstheme="minorHAnsi"/>
              </w:rPr>
              <w:t xml:space="preserve"> ноября</w:t>
            </w:r>
          </w:p>
          <w:p w:rsidR="007D0833" w:rsidRPr="0008243E" w:rsidRDefault="00633F7E" w:rsidP="007D083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Пт</w:t>
            </w:r>
            <w:r w:rsidR="007D0833" w:rsidRPr="0008243E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833" w:rsidRPr="0008243E" w:rsidRDefault="00633F7E" w:rsidP="007D083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  <w:r w:rsidR="007D0833" w:rsidRPr="0008243E">
              <w:rPr>
                <w:rFonts w:asciiTheme="minorHAnsi" w:hAnsiTheme="minorHAnsi" w:cstheme="minorHAnsi"/>
              </w:rPr>
              <w:t>: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833" w:rsidRPr="0008243E" w:rsidRDefault="007D0833" w:rsidP="00CE3824">
            <w:pPr>
              <w:pStyle w:val="ab"/>
              <w:spacing w:before="0" w:beforeAutospacing="0" w:after="0" w:afterAutospacing="0"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08243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CE382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E3824" w:rsidRPr="00CE3824">
              <w:rPr>
                <w:rFonts w:asciiTheme="minorHAnsi" w:hAnsiTheme="minorHAnsi" w:cstheme="minorHAnsi"/>
                <w:sz w:val="22"/>
                <w:szCs w:val="22"/>
              </w:rPr>
              <w:t>обзорная экскурсия по городу с посещением ц. Рождества Богородицы XIII в. Перынского скита и Белой (Алексеевской) башни XVI в.</w:t>
            </w:r>
            <w:r w:rsidR="00CE382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8243E">
              <w:rPr>
                <w:rFonts w:asciiTheme="minorHAnsi" w:hAnsiTheme="minorHAnsi" w:cstheme="minorHAnsi"/>
                <w:i/>
                <w:sz w:val="22"/>
                <w:szCs w:val="22"/>
              </w:rPr>
              <w:t>Продолжительность: 3 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833" w:rsidRPr="0008243E" w:rsidRDefault="007D0833" w:rsidP="007D0833">
            <w:pPr>
              <w:spacing w:after="0"/>
              <w:rPr>
                <w:rFonts w:asciiTheme="minorHAnsi" w:hAnsiTheme="minorHAnsi" w:cstheme="minorHAnsi"/>
              </w:rPr>
            </w:pPr>
            <w:r w:rsidRPr="0008243E">
              <w:rPr>
                <w:rFonts w:asciiTheme="minorHAnsi" w:hAnsiTheme="minorHAnsi" w:cstheme="minorHAnsi"/>
              </w:rPr>
              <w:t xml:space="preserve">Полный – 680 руб., льготный – 430 руб., </w:t>
            </w:r>
          </w:p>
          <w:p w:rsidR="007D0833" w:rsidRPr="0008243E" w:rsidRDefault="007D0833" w:rsidP="007D0833">
            <w:pPr>
              <w:spacing w:after="0" w:line="240" w:lineRule="atLeast"/>
              <w:rPr>
                <w:rFonts w:asciiTheme="minorHAnsi" w:hAnsiTheme="minorHAnsi" w:cstheme="minorHAnsi"/>
              </w:rPr>
            </w:pPr>
            <w:r w:rsidRPr="0008243E">
              <w:rPr>
                <w:rFonts w:asciiTheme="minorHAnsi" w:hAnsiTheme="minorHAnsi" w:cstheme="minorHAnsi"/>
              </w:rPr>
              <w:t>дошкольники – 300 руб.</w:t>
            </w:r>
          </w:p>
        </w:tc>
      </w:tr>
      <w:tr w:rsidR="007D0833" w:rsidRPr="0008243E" w:rsidTr="00931161">
        <w:trPr>
          <w:trHeight w:val="31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833" w:rsidRPr="0008243E" w:rsidRDefault="00633F7E" w:rsidP="007D083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  <w:r w:rsidR="007D0833" w:rsidRPr="0008243E">
              <w:rPr>
                <w:rFonts w:asciiTheme="minorHAnsi" w:hAnsiTheme="minorHAnsi" w:cstheme="minorHAnsi"/>
              </w:rPr>
              <w:t xml:space="preserve"> ноября</w:t>
            </w:r>
          </w:p>
          <w:p w:rsidR="007D0833" w:rsidRPr="0008243E" w:rsidRDefault="00633F7E" w:rsidP="007D083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Сб</w:t>
            </w:r>
            <w:r w:rsidR="007D0833" w:rsidRPr="0008243E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833" w:rsidRPr="0008243E" w:rsidRDefault="00633F7E" w:rsidP="007D083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  <w:r w:rsidR="007D0833" w:rsidRPr="0008243E">
              <w:rPr>
                <w:rFonts w:asciiTheme="minorHAnsi" w:hAnsiTheme="minorHAnsi" w:cstheme="minorHAnsi"/>
              </w:rPr>
              <w:t>: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060" w:rsidRDefault="007D0833" w:rsidP="00060060">
            <w:pPr>
              <w:spacing w:after="0"/>
              <w:rPr>
                <w:rFonts w:asciiTheme="minorHAnsi" w:hAnsiTheme="minorHAnsi" w:cstheme="minorHAnsi"/>
              </w:rPr>
            </w:pPr>
            <w:r w:rsidRPr="0008243E">
              <w:rPr>
                <w:rFonts w:asciiTheme="minorHAnsi" w:hAnsiTheme="minorHAnsi" w:cstheme="minorHAnsi"/>
              </w:rPr>
              <w:t>–</w:t>
            </w:r>
            <w:r w:rsidR="00CE3824">
              <w:rPr>
                <w:rFonts w:asciiTheme="minorHAnsi" w:hAnsiTheme="minorHAnsi" w:cstheme="minorHAnsi"/>
              </w:rPr>
              <w:t xml:space="preserve"> </w:t>
            </w:r>
            <w:r w:rsidR="00CE3824" w:rsidRPr="00CE3824">
              <w:rPr>
                <w:rFonts w:asciiTheme="minorHAnsi" w:hAnsiTheme="minorHAnsi" w:cstheme="minorHAnsi"/>
              </w:rPr>
              <w:t xml:space="preserve">обзорная экскурсия по городу с посещением Никольского собора XII в. и </w:t>
            </w:r>
            <w:r w:rsidR="00060060" w:rsidRPr="00E34AF3">
              <w:rPr>
                <w:rFonts w:asciiTheme="minorHAnsi" w:hAnsiTheme="minorHAnsi" w:cstheme="minorHAnsi"/>
              </w:rPr>
              <w:t>Ху́тынского монастыря</w:t>
            </w:r>
          </w:p>
          <w:p w:rsidR="007D0833" w:rsidRPr="0008243E" w:rsidRDefault="00CE3824" w:rsidP="00060060">
            <w:pPr>
              <w:spacing w:after="0"/>
              <w:rPr>
                <w:rFonts w:asciiTheme="minorHAnsi" w:hAnsiTheme="minorHAnsi" w:cstheme="minorHAnsi"/>
              </w:rPr>
            </w:pPr>
            <w:bookmarkStart w:id="0" w:name="_GoBack"/>
            <w:bookmarkEnd w:id="0"/>
            <w:r>
              <w:rPr>
                <w:rFonts w:asciiTheme="minorHAnsi" w:hAnsiTheme="minorHAnsi" w:cstheme="minorHAnsi"/>
              </w:rPr>
              <w:t xml:space="preserve"> </w:t>
            </w:r>
            <w:r w:rsidR="007D0833" w:rsidRPr="0008243E">
              <w:rPr>
                <w:rFonts w:asciiTheme="minorHAnsi" w:hAnsiTheme="minorHAnsi" w:cstheme="minorHAnsi"/>
                <w:i/>
              </w:rPr>
              <w:t>Продолжительность: 3 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824" w:rsidRDefault="007D0833" w:rsidP="00CE3824">
            <w:pPr>
              <w:spacing w:after="0"/>
              <w:rPr>
                <w:rFonts w:asciiTheme="minorHAnsi" w:hAnsiTheme="minorHAnsi" w:cstheme="minorHAnsi"/>
              </w:rPr>
            </w:pPr>
            <w:r w:rsidRPr="0008243E">
              <w:rPr>
                <w:rFonts w:asciiTheme="minorHAnsi" w:hAnsiTheme="minorHAnsi" w:cstheme="minorHAnsi"/>
              </w:rPr>
              <w:t>В</w:t>
            </w:r>
            <w:r w:rsidR="00CE3824">
              <w:rPr>
                <w:rFonts w:asciiTheme="minorHAnsi" w:hAnsiTheme="minorHAnsi" w:cstheme="minorHAnsi"/>
              </w:rPr>
              <w:t>зрослые – 68</w:t>
            </w:r>
            <w:r w:rsidRPr="0008243E">
              <w:rPr>
                <w:rFonts w:asciiTheme="minorHAnsi" w:hAnsiTheme="minorHAnsi" w:cstheme="minorHAnsi"/>
              </w:rPr>
              <w:t xml:space="preserve">0 руб., </w:t>
            </w:r>
          </w:p>
          <w:p w:rsidR="00CE3824" w:rsidRPr="0008243E" w:rsidRDefault="00CE3824" w:rsidP="00CE382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льготный – 430</w:t>
            </w:r>
            <w:r w:rsidRPr="0008243E">
              <w:rPr>
                <w:rFonts w:asciiTheme="minorHAnsi" w:hAnsiTheme="minorHAnsi" w:cstheme="minorHAnsi"/>
              </w:rPr>
              <w:t xml:space="preserve"> руб., </w:t>
            </w:r>
          </w:p>
          <w:p w:rsidR="007D0833" w:rsidRPr="0008243E" w:rsidRDefault="00CE3824" w:rsidP="007D0833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дошкольники – 300</w:t>
            </w:r>
            <w:r w:rsidRPr="0008243E">
              <w:rPr>
                <w:rFonts w:asciiTheme="minorHAnsi" w:hAnsiTheme="minorHAnsi" w:cstheme="minorHAnsi"/>
              </w:rPr>
              <w:t xml:space="preserve"> руб.</w:t>
            </w:r>
          </w:p>
        </w:tc>
      </w:tr>
      <w:tr w:rsidR="007D0833" w:rsidRPr="0008243E" w:rsidTr="00931161">
        <w:trPr>
          <w:trHeight w:val="31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833" w:rsidRPr="0008243E" w:rsidRDefault="00633F7E" w:rsidP="007D083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декабря</w:t>
            </w:r>
          </w:p>
          <w:p w:rsidR="007D0833" w:rsidRPr="0008243E" w:rsidRDefault="007D0833" w:rsidP="007D083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08243E">
              <w:rPr>
                <w:rFonts w:asciiTheme="minorHAnsi" w:hAnsiTheme="minorHAnsi" w:cstheme="minorHAnsi"/>
              </w:rPr>
              <w:t>(В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833" w:rsidRPr="0008243E" w:rsidRDefault="00633F7E" w:rsidP="007D083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  <w:r w:rsidR="007D0833" w:rsidRPr="0008243E">
              <w:rPr>
                <w:rFonts w:asciiTheme="minorHAnsi" w:hAnsiTheme="minorHAnsi" w:cstheme="minorHAnsi"/>
              </w:rPr>
              <w:t>: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833" w:rsidRPr="0008243E" w:rsidRDefault="007D0833" w:rsidP="00CE3824">
            <w:pPr>
              <w:pStyle w:val="ab"/>
              <w:spacing w:before="0" w:beforeAutospacing="0" w:after="0" w:afterAutospacing="0" w:line="240" w:lineRule="atLeast"/>
              <w:rPr>
                <w:rFonts w:asciiTheme="minorHAnsi" w:hAnsiTheme="minorHAnsi" w:cstheme="minorHAnsi"/>
              </w:rPr>
            </w:pPr>
            <w:r w:rsidRPr="0008243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CE382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E3824" w:rsidRPr="00CE3824">
              <w:rPr>
                <w:rFonts w:asciiTheme="minorHAnsi" w:hAnsiTheme="minorHAnsi" w:cstheme="minorHAnsi"/>
                <w:sz w:val="22"/>
                <w:szCs w:val="22"/>
              </w:rPr>
              <w:t xml:space="preserve">обзорная экскурсия по городу с посещением выставки «Христианские древности. Художественный металл XI–XIX вв.» в Воротной башне Гостиного двора XVII в. и </w:t>
            </w:r>
            <w:r w:rsidR="009B49E8" w:rsidRPr="00CE3824">
              <w:rPr>
                <w:rFonts w:asciiTheme="minorHAnsi" w:hAnsiTheme="minorHAnsi" w:cstheme="minorHAnsi"/>
                <w:sz w:val="22"/>
                <w:szCs w:val="22"/>
              </w:rPr>
              <w:t>Николо-Вяжи́щского</w:t>
            </w:r>
            <w:r w:rsidR="00CE3824" w:rsidRPr="00CE3824">
              <w:rPr>
                <w:rFonts w:asciiTheme="minorHAnsi" w:hAnsiTheme="minorHAnsi" w:cstheme="minorHAnsi"/>
                <w:sz w:val="22"/>
                <w:szCs w:val="22"/>
              </w:rPr>
              <w:t xml:space="preserve"> монастыря</w:t>
            </w:r>
            <w:r w:rsidR="00CE3824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08243E">
              <w:rPr>
                <w:rFonts w:asciiTheme="minorHAnsi" w:hAnsiTheme="minorHAnsi" w:cstheme="minorHAnsi"/>
                <w:i/>
              </w:rPr>
              <w:t>Продолжительность: 3 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833" w:rsidRPr="0008243E" w:rsidRDefault="007D0833" w:rsidP="007D0833">
            <w:pPr>
              <w:spacing w:after="0"/>
              <w:rPr>
                <w:rFonts w:asciiTheme="minorHAnsi" w:hAnsiTheme="minorHAnsi" w:cstheme="minorHAnsi"/>
              </w:rPr>
            </w:pPr>
            <w:r w:rsidRPr="0008243E">
              <w:rPr>
                <w:rFonts w:asciiTheme="minorHAnsi" w:hAnsiTheme="minorHAnsi" w:cstheme="minorHAnsi"/>
              </w:rPr>
              <w:t xml:space="preserve">Полный – 680 руб., льготный – 430 руб., </w:t>
            </w:r>
          </w:p>
          <w:p w:rsidR="007D0833" w:rsidRPr="0008243E" w:rsidRDefault="007D0833" w:rsidP="007D0833">
            <w:pPr>
              <w:spacing w:after="0"/>
              <w:rPr>
                <w:rFonts w:asciiTheme="minorHAnsi" w:hAnsiTheme="minorHAnsi" w:cstheme="minorHAnsi"/>
              </w:rPr>
            </w:pPr>
            <w:r w:rsidRPr="0008243E">
              <w:rPr>
                <w:rFonts w:asciiTheme="minorHAnsi" w:hAnsiTheme="minorHAnsi" w:cstheme="minorHAnsi"/>
              </w:rPr>
              <w:t>дошкольники – 300 руб.</w:t>
            </w:r>
          </w:p>
        </w:tc>
      </w:tr>
    </w:tbl>
    <w:p w:rsidR="008D0260" w:rsidRPr="00F93DA3" w:rsidRDefault="008D0260" w:rsidP="00E0090B">
      <w:pPr>
        <w:spacing w:line="240" w:lineRule="auto"/>
        <w:rPr>
          <w:rFonts w:ascii="Arial" w:hAnsi="Arial" w:cs="Arial"/>
          <w:sz w:val="21"/>
          <w:szCs w:val="21"/>
        </w:rPr>
      </w:pPr>
    </w:p>
    <w:sectPr w:rsidR="008D0260" w:rsidRPr="00F93DA3" w:rsidSect="00EC464B">
      <w:pgSz w:w="11906" w:h="16838"/>
      <w:pgMar w:top="426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C2472F"/>
    <w:multiLevelType w:val="hybridMultilevel"/>
    <w:tmpl w:val="27D69A8A"/>
    <w:lvl w:ilvl="0" w:tplc="DC10D126">
      <w:start w:val="1"/>
      <w:numFmt w:val="decimal"/>
      <w:lvlText w:val="%1-"/>
      <w:lvlJc w:val="left"/>
      <w:pPr>
        <w:ind w:left="405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F2F"/>
    <w:rsid w:val="000008DB"/>
    <w:rsid w:val="00001603"/>
    <w:rsid w:val="00001FBD"/>
    <w:rsid w:val="00003A6D"/>
    <w:rsid w:val="00013E81"/>
    <w:rsid w:val="000143E7"/>
    <w:rsid w:val="0002021C"/>
    <w:rsid w:val="00020DFC"/>
    <w:rsid w:val="00022496"/>
    <w:rsid w:val="000311BC"/>
    <w:rsid w:val="00037E7A"/>
    <w:rsid w:val="00050081"/>
    <w:rsid w:val="00060060"/>
    <w:rsid w:val="00071AC9"/>
    <w:rsid w:val="000744B1"/>
    <w:rsid w:val="000779AE"/>
    <w:rsid w:val="0008243E"/>
    <w:rsid w:val="00087B94"/>
    <w:rsid w:val="0009027B"/>
    <w:rsid w:val="00094BC8"/>
    <w:rsid w:val="000A066C"/>
    <w:rsid w:val="000A4DEA"/>
    <w:rsid w:val="000A5C7C"/>
    <w:rsid w:val="000A6AC8"/>
    <w:rsid w:val="000C4EB8"/>
    <w:rsid w:val="000D1952"/>
    <w:rsid w:val="000D5EBA"/>
    <w:rsid w:val="000D60B4"/>
    <w:rsid w:val="000E73C2"/>
    <w:rsid w:val="000F588A"/>
    <w:rsid w:val="0010003E"/>
    <w:rsid w:val="00111FF3"/>
    <w:rsid w:val="00112F65"/>
    <w:rsid w:val="00140D46"/>
    <w:rsid w:val="00147785"/>
    <w:rsid w:val="001534B1"/>
    <w:rsid w:val="00156E04"/>
    <w:rsid w:val="00166E61"/>
    <w:rsid w:val="0018160F"/>
    <w:rsid w:val="00185DF0"/>
    <w:rsid w:val="0018624D"/>
    <w:rsid w:val="001917E0"/>
    <w:rsid w:val="0019488E"/>
    <w:rsid w:val="00196D9E"/>
    <w:rsid w:val="001A57FA"/>
    <w:rsid w:val="001B5B4A"/>
    <w:rsid w:val="001B7253"/>
    <w:rsid w:val="001D615A"/>
    <w:rsid w:val="001D712C"/>
    <w:rsid w:val="001E31F5"/>
    <w:rsid w:val="001F5D13"/>
    <w:rsid w:val="002020A0"/>
    <w:rsid w:val="0020574E"/>
    <w:rsid w:val="00243B92"/>
    <w:rsid w:val="00252A8F"/>
    <w:rsid w:val="00255209"/>
    <w:rsid w:val="00257BFF"/>
    <w:rsid w:val="002642FC"/>
    <w:rsid w:val="00273B23"/>
    <w:rsid w:val="00281060"/>
    <w:rsid w:val="00287594"/>
    <w:rsid w:val="002A1FD5"/>
    <w:rsid w:val="002B58C8"/>
    <w:rsid w:val="002B5EA3"/>
    <w:rsid w:val="002E14D0"/>
    <w:rsid w:val="002F2605"/>
    <w:rsid w:val="00300CC6"/>
    <w:rsid w:val="00301D13"/>
    <w:rsid w:val="00305DF7"/>
    <w:rsid w:val="00313832"/>
    <w:rsid w:val="00320634"/>
    <w:rsid w:val="00333EDE"/>
    <w:rsid w:val="00362F72"/>
    <w:rsid w:val="00365075"/>
    <w:rsid w:val="003736E3"/>
    <w:rsid w:val="00391E78"/>
    <w:rsid w:val="00394296"/>
    <w:rsid w:val="003970D2"/>
    <w:rsid w:val="003A2A19"/>
    <w:rsid w:val="003A3081"/>
    <w:rsid w:val="003B06B7"/>
    <w:rsid w:val="003B2AA6"/>
    <w:rsid w:val="003B67BD"/>
    <w:rsid w:val="003C42CB"/>
    <w:rsid w:val="003C7719"/>
    <w:rsid w:val="003D33A7"/>
    <w:rsid w:val="003D3BBF"/>
    <w:rsid w:val="003D7FC1"/>
    <w:rsid w:val="003E130B"/>
    <w:rsid w:val="003E4D49"/>
    <w:rsid w:val="0040464D"/>
    <w:rsid w:val="00404ED4"/>
    <w:rsid w:val="00424964"/>
    <w:rsid w:val="00431ED5"/>
    <w:rsid w:val="00432EBE"/>
    <w:rsid w:val="0043586D"/>
    <w:rsid w:val="00435A9F"/>
    <w:rsid w:val="00452625"/>
    <w:rsid w:val="00452BC3"/>
    <w:rsid w:val="00456468"/>
    <w:rsid w:val="00460DEF"/>
    <w:rsid w:val="00472DD0"/>
    <w:rsid w:val="00483E2C"/>
    <w:rsid w:val="004A56EB"/>
    <w:rsid w:val="004B4650"/>
    <w:rsid w:val="004B6605"/>
    <w:rsid w:val="004B7CD0"/>
    <w:rsid w:val="004C0E55"/>
    <w:rsid w:val="004C79A0"/>
    <w:rsid w:val="004E74A9"/>
    <w:rsid w:val="004F44C6"/>
    <w:rsid w:val="004F54A7"/>
    <w:rsid w:val="004F782F"/>
    <w:rsid w:val="00501AAE"/>
    <w:rsid w:val="00507D9D"/>
    <w:rsid w:val="00511F2F"/>
    <w:rsid w:val="00512129"/>
    <w:rsid w:val="00513FE4"/>
    <w:rsid w:val="0052036B"/>
    <w:rsid w:val="00526D50"/>
    <w:rsid w:val="005272E0"/>
    <w:rsid w:val="00530E32"/>
    <w:rsid w:val="00532647"/>
    <w:rsid w:val="005467F2"/>
    <w:rsid w:val="00546D1D"/>
    <w:rsid w:val="00553512"/>
    <w:rsid w:val="00557A14"/>
    <w:rsid w:val="00562A9D"/>
    <w:rsid w:val="00570292"/>
    <w:rsid w:val="00572366"/>
    <w:rsid w:val="0057416E"/>
    <w:rsid w:val="00593B17"/>
    <w:rsid w:val="005978A9"/>
    <w:rsid w:val="005A38C3"/>
    <w:rsid w:val="005A6366"/>
    <w:rsid w:val="005A6A14"/>
    <w:rsid w:val="005B5522"/>
    <w:rsid w:val="005B74CE"/>
    <w:rsid w:val="005C4519"/>
    <w:rsid w:val="005C733C"/>
    <w:rsid w:val="005D03BD"/>
    <w:rsid w:val="005D1AFA"/>
    <w:rsid w:val="005D6CFA"/>
    <w:rsid w:val="005D6D28"/>
    <w:rsid w:val="005E2188"/>
    <w:rsid w:val="00602F9F"/>
    <w:rsid w:val="0060379B"/>
    <w:rsid w:val="00607DFF"/>
    <w:rsid w:val="0061234E"/>
    <w:rsid w:val="006146B8"/>
    <w:rsid w:val="00616AB6"/>
    <w:rsid w:val="00620781"/>
    <w:rsid w:val="00620E90"/>
    <w:rsid w:val="0062683E"/>
    <w:rsid w:val="00630300"/>
    <w:rsid w:val="006335B4"/>
    <w:rsid w:val="00633F7E"/>
    <w:rsid w:val="0063426E"/>
    <w:rsid w:val="00635C9F"/>
    <w:rsid w:val="006424DA"/>
    <w:rsid w:val="006536E0"/>
    <w:rsid w:val="00653D15"/>
    <w:rsid w:val="006629AB"/>
    <w:rsid w:val="00662D18"/>
    <w:rsid w:val="006715B1"/>
    <w:rsid w:val="00673801"/>
    <w:rsid w:val="00675DD7"/>
    <w:rsid w:val="006816B0"/>
    <w:rsid w:val="006849FD"/>
    <w:rsid w:val="0069017A"/>
    <w:rsid w:val="006933F2"/>
    <w:rsid w:val="00697C20"/>
    <w:rsid w:val="006A4920"/>
    <w:rsid w:val="006A62B5"/>
    <w:rsid w:val="006C20A2"/>
    <w:rsid w:val="006D3934"/>
    <w:rsid w:val="006D3B11"/>
    <w:rsid w:val="006D4323"/>
    <w:rsid w:val="006D6B0A"/>
    <w:rsid w:val="006D7860"/>
    <w:rsid w:val="006E0BEB"/>
    <w:rsid w:val="006E2E7C"/>
    <w:rsid w:val="006E333D"/>
    <w:rsid w:val="006E39B2"/>
    <w:rsid w:val="006E7A82"/>
    <w:rsid w:val="006F3607"/>
    <w:rsid w:val="0070573E"/>
    <w:rsid w:val="00705A68"/>
    <w:rsid w:val="00714625"/>
    <w:rsid w:val="00717971"/>
    <w:rsid w:val="0072106E"/>
    <w:rsid w:val="00724883"/>
    <w:rsid w:val="007262F6"/>
    <w:rsid w:val="00726CFC"/>
    <w:rsid w:val="00730924"/>
    <w:rsid w:val="00730EB9"/>
    <w:rsid w:val="00737EE0"/>
    <w:rsid w:val="00742E7C"/>
    <w:rsid w:val="007504B8"/>
    <w:rsid w:val="00750A9D"/>
    <w:rsid w:val="00753351"/>
    <w:rsid w:val="00756905"/>
    <w:rsid w:val="007640A6"/>
    <w:rsid w:val="00764295"/>
    <w:rsid w:val="007877A9"/>
    <w:rsid w:val="007A10EB"/>
    <w:rsid w:val="007A1C39"/>
    <w:rsid w:val="007B171E"/>
    <w:rsid w:val="007B33E1"/>
    <w:rsid w:val="007C054E"/>
    <w:rsid w:val="007C617A"/>
    <w:rsid w:val="007D01CB"/>
    <w:rsid w:val="007D0833"/>
    <w:rsid w:val="007D672D"/>
    <w:rsid w:val="007D697B"/>
    <w:rsid w:val="007E2C91"/>
    <w:rsid w:val="007E3F47"/>
    <w:rsid w:val="007E5EBF"/>
    <w:rsid w:val="007F010A"/>
    <w:rsid w:val="007F2A50"/>
    <w:rsid w:val="007F5F1A"/>
    <w:rsid w:val="007F7A8A"/>
    <w:rsid w:val="00807662"/>
    <w:rsid w:val="00830BDE"/>
    <w:rsid w:val="00833220"/>
    <w:rsid w:val="00834EDF"/>
    <w:rsid w:val="00850026"/>
    <w:rsid w:val="00850E4B"/>
    <w:rsid w:val="008557BF"/>
    <w:rsid w:val="008571B7"/>
    <w:rsid w:val="00860770"/>
    <w:rsid w:val="008623EA"/>
    <w:rsid w:val="00864239"/>
    <w:rsid w:val="00882CC1"/>
    <w:rsid w:val="008A25A2"/>
    <w:rsid w:val="008A4776"/>
    <w:rsid w:val="008A644D"/>
    <w:rsid w:val="008B1066"/>
    <w:rsid w:val="008C6D97"/>
    <w:rsid w:val="008D0260"/>
    <w:rsid w:val="008D51D0"/>
    <w:rsid w:val="008F0AAC"/>
    <w:rsid w:val="008F135E"/>
    <w:rsid w:val="008F34E6"/>
    <w:rsid w:val="008F4A46"/>
    <w:rsid w:val="008F7B44"/>
    <w:rsid w:val="00900409"/>
    <w:rsid w:val="00901EEF"/>
    <w:rsid w:val="00915C02"/>
    <w:rsid w:val="0092689B"/>
    <w:rsid w:val="00926BC1"/>
    <w:rsid w:val="00931161"/>
    <w:rsid w:val="00951374"/>
    <w:rsid w:val="0095533B"/>
    <w:rsid w:val="00957A83"/>
    <w:rsid w:val="009618EF"/>
    <w:rsid w:val="009667C2"/>
    <w:rsid w:val="00980DF8"/>
    <w:rsid w:val="0098356D"/>
    <w:rsid w:val="00991D2A"/>
    <w:rsid w:val="009922DE"/>
    <w:rsid w:val="009927C2"/>
    <w:rsid w:val="009A1C0C"/>
    <w:rsid w:val="009B0D48"/>
    <w:rsid w:val="009B1070"/>
    <w:rsid w:val="009B2250"/>
    <w:rsid w:val="009B2C64"/>
    <w:rsid w:val="009B49E8"/>
    <w:rsid w:val="009C3936"/>
    <w:rsid w:val="009D10BA"/>
    <w:rsid w:val="009D503E"/>
    <w:rsid w:val="009E7F6A"/>
    <w:rsid w:val="009F5D97"/>
    <w:rsid w:val="009F7E7E"/>
    <w:rsid w:val="00A0138C"/>
    <w:rsid w:val="00A01C52"/>
    <w:rsid w:val="00A032EE"/>
    <w:rsid w:val="00A0445F"/>
    <w:rsid w:val="00A0656E"/>
    <w:rsid w:val="00A105BF"/>
    <w:rsid w:val="00A157E0"/>
    <w:rsid w:val="00A329E0"/>
    <w:rsid w:val="00A409D4"/>
    <w:rsid w:val="00A43812"/>
    <w:rsid w:val="00A52065"/>
    <w:rsid w:val="00A565A1"/>
    <w:rsid w:val="00A70C59"/>
    <w:rsid w:val="00A81A0C"/>
    <w:rsid w:val="00A849B6"/>
    <w:rsid w:val="00A84F56"/>
    <w:rsid w:val="00A9528E"/>
    <w:rsid w:val="00AA68CD"/>
    <w:rsid w:val="00AC03F5"/>
    <w:rsid w:val="00AC33D4"/>
    <w:rsid w:val="00AC35C6"/>
    <w:rsid w:val="00AC6877"/>
    <w:rsid w:val="00AC6A72"/>
    <w:rsid w:val="00AE3E49"/>
    <w:rsid w:val="00AE6762"/>
    <w:rsid w:val="00B343FC"/>
    <w:rsid w:val="00B40641"/>
    <w:rsid w:val="00B43DD1"/>
    <w:rsid w:val="00B465BB"/>
    <w:rsid w:val="00B510D8"/>
    <w:rsid w:val="00B52BBF"/>
    <w:rsid w:val="00B56C3F"/>
    <w:rsid w:val="00B632BE"/>
    <w:rsid w:val="00B66842"/>
    <w:rsid w:val="00B727C3"/>
    <w:rsid w:val="00B932DA"/>
    <w:rsid w:val="00B953DC"/>
    <w:rsid w:val="00BA0A13"/>
    <w:rsid w:val="00BA46E7"/>
    <w:rsid w:val="00BA769B"/>
    <w:rsid w:val="00BA7CE6"/>
    <w:rsid w:val="00BB7557"/>
    <w:rsid w:val="00BC235B"/>
    <w:rsid w:val="00BC4E15"/>
    <w:rsid w:val="00BC6289"/>
    <w:rsid w:val="00BD3BAE"/>
    <w:rsid w:val="00BD3EE4"/>
    <w:rsid w:val="00BD4BAA"/>
    <w:rsid w:val="00BD5F2E"/>
    <w:rsid w:val="00BE0DB4"/>
    <w:rsid w:val="00BE1DE0"/>
    <w:rsid w:val="00BE2704"/>
    <w:rsid w:val="00BE3F79"/>
    <w:rsid w:val="00BE53FD"/>
    <w:rsid w:val="00BE5535"/>
    <w:rsid w:val="00BF6896"/>
    <w:rsid w:val="00C00588"/>
    <w:rsid w:val="00C1297A"/>
    <w:rsid w:val="00C14337"/>
    <w:rsid w:val="00C236B3"/>
    <w:rsid w:val="00C36C55"/>
    <w:rsid w:val="00C41BA6"/>
    <w:rsid w:val="00C42FD2"/>
    <w:rsid w:val="00C50038"/>
    <w:rsid w:val="00C509AC"/>
    <w:rsid w:val="00C609D9"/>
    <w:rsid w:val="00C67159"/>
    <w:rsid w:val="00C71531"/>
    <w:rsid w:val="00C76CE0"/>
    <w:rsid w:val="00C811DC"/>
    <w:rsid w:val="00C825AA"/>
    <w:rsid w:val="00C83FAB"/>
    <w:rsid w:val="00C87671"/>
    <w:rsid w:val="00CB24EE"/>
    <w:rsid w:val="00CB56C0"/>
    <w:rsid w:val="00CD0559"/>
    <w:rsid w:val="00CD1152"/>
    <w:rsid w:val="00CE3824"/>
    <w:rsid w:val="00CE7C5E"/>
    <w:rsid w:val="00CF2A9D"/>
    <w:rsid w:val="00CF2ECA"/>
    <w:rsid w:val="00D01DD3"/>
    <w:rsid w:val="00D0267C"/>
    <w:rsid w:val="00D05745"/>
    <w:rsid w:val="00D14E37"/>
    <w:rsid w:val="00D169E0"/>
    <w:rsid w:val="00D20C1E"/>
    <w:rsid w:val="00D21BF8"/>
    <w:rsid w:val="00D272FA"/>
    <w:rsid w:val="00D407CF"/>
    <w:rsid w:val="00D53271"/>
    <w:rsid w:val="00D64AA5"/>
    <w:rsid w:val="00D65C27"/>
    <w:rsid w:val="00D66F91"/>
    <w:rsid w:val="00D703BB"/>
    <w:rsid w:val="00D83A25"/>
    <w:rsid w:val="00D854A0"/>
    <w:rsid w:val="00D87C58"/>
    <w:rsid w:val="00D92F3F"/>
    <w:rsid w:val="00DA0EFB"/>
    <w:rsid w:val="00DA25CE"/>
    <w:rsid w:val="00DA2ADB"/>
    <w:rsid w:val="00DA51B6"/>
    <w:rsid w:val="00DA5A4F"/>
    <w:rsid w:val="00DA6A0D"/>
    <w:rsid w:val="00DB035F"/>
    <w:rsid w:val="00DC0573"/>
    <w:rsid w:val="00DC202F"/>
    <w:rsid w:val="00DC567B"/>
    <w:rsid w:val="00DD319C"/>
    <w:rsid w:val="00DD782D"/>
    <w:rsid w:val="00DD7BB1"/>
    <w:rsid w:val="00DE5449"/>
    <w:rsid w:val="00DE5923"/>
    <w:rsid w:val="00DE780B"/>
    <w:rsid w:val="00DF6E3C"/>
    <w:rsid w:val="00E0090B"/>
    <w:rsid w:val="00E01BDA"/>
    <w:rsid w:val="00E04DA9"/>
    <w:rsid w:val="00E07185"/>
    <w:rsid w:val="00E139AF"/>
    <w:rsid w:val="00E2046B"/>
    <w:rsid w:val="00E34AF3"/>
    <w:rsid w:val="00E35670"/>
    <w:rsid w:val="00E37C4F"/>
    <w:rsid w:val="00E53EFD"/>
    <w:rsid w:val="00E56FA4"/>
    <w:rsid w:val="00E62252"/>
    <w:rsid w:val="00E63785"/>
    <w:rsid w:val="00E64D0D"/>
    <w:rsid w:val="00E65DB6"/>
    <w:rsid w:val="00E8458F"/>
    <w:rsid w:val="00E87CBA"/>
    <w:rsid w:val="00E9582C"/>
    <w:rsid w:val="00E969A1"/>
    <w:rsid w:val="00EA01B3"/>
    <w:rsid w:val="00EB00C8"/>
    <w:rsid w:val="00EC084E"/>
    <w:rsid w:val="00EC19B7"/>
    <w:rsid w:val="00EC2305"/>
    <w:rsid w:val="00EC464B"/>
    <w:rsid w:val="00ED4C23"/>
    <w:rsid w:val="00EF1B0E"/>
    <w:rsid w:val="00EF5706"/>
    <w:rsid w:val="00F00DDE"/>
    <w:rsid w:val="00F0336C"/>
    <w:rsid w:val="00F035C6"/>
    <w:rsid w:val="00F04EA4"/>
    <w:rsid w:val="00F119B2"/>
    <w:rsid w:val="00F14B9A"/>
    <w:rsid w:val="00F15E6E"/>
    <w:rsid w:val="00F431A9"/>
    <w:rsid w:val="00F43D3A"/>
    <w:rsid w:val="00F47979"/>
    <w:rsid w:val="00F50789"/>
    <w:rsid w:val="00F53E56"/>
    <w:rsid w:val="00F57D5C"/>
    <w:rsid w:val="00F83DE1"/>
    <w:rsid w:val="00F93DA3"/>
    <w:rsid w:val="00F95326"/>
    <w:rsid w:val="00FA33B1"/>
    <w:rsid w:val="00FB0AB7"/>
    <w:rsid w:val="00FB4F44"/>
    <w:rsid w:val="00FC4B88"/>
    <w:rsid w:val="00FF2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F7D041-2204-42A6-B577-3B7E67174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AA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A4920"/>
    <w:rPr>
      <w:color w:val="0000FF"/>
      <w:u w:val="single"/>
    </w:rPr>
  </w:style>
  <w:style w:type="paragraph" w:styleId="a4">
    <w:name w:val="No Spacing"/>
    <w:uiPriority w:val="1"/>
    <w:qFormat/>
    <w:rsid w:val="0069017A"/>
    <w:pPr>
      <w:jc w:val="both"/>
    </w:pPr>
    <w:rPr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72106E"/>
    <w:pPr>
      <w:tabs>
        <w:tab w:val="center" w:pos="4677"/>
        <w:tab w:val="right" w:pos="9355"/>
      </w:tabs>
      <w:spacing w:line="240" w:lineRule="atLeast"/>
      <w:jc w:val="both"/>
    </w:pPr>
  </w:style>
  <w:style w:type="character" w:customStyle="1" w:styleId="a6">
    <w:name w:val="Верхний колонтитул Знак"/>
    <w:link w:val="a5"/>
    <w:uiPriority w:val="99"/>
    <w:rsid w:val="0072106E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742E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42E7C"/>
    <w:rPr>
      <w:rFonts w:ascii="Segoe UI" w:hAnsi="Segoe UI" w:cs="Segoe UI"/>
      <w:sz w:val="18"/>
      <w:szCs w:val="18"/>
      <w:lang w:eastAsia="en-US"/>
    </w:rPr>
  </w:style>
  <w:style w:type="paragraph" w:styleId="a9">
    <w:name w:val="List Paragraph"/>
    <w:basedOn w:val="a"/>
    <w:uiPriority w:val="34"/>
    <w:qFormat/>
    <w:rsid w:val="00AC33D4"/>
    <w:pPr>
      <w:ind w:left="720"/>
      <w:contextualSpacing/>
    </w:pPr>
  </w:style>
  <w:style w:type="character" w:styleId="aa">
    <w:name w:val="Strong"/>
    <w:basedOn w:val="a0"/>
    <w:uiPriority w:val="22"/>
    <w:qFormat/>
    <w:rsid w:val="00F57D5C"/>
    <w:rPr>
      <w:b/>
      <w:bCs/>
    </w:rPr>
  </w:style>
  <w:style w:type="paragraph" w:styleId="ab">
    <w:name w:val="Normal (Web)"/>
    <w:basedOn w:val="a"/>
    <w:uiPriority w:val="99"/>
    <w:unhideWhenUsed/>
    <w:rsid w:val="00F57D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CF2EC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9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images.clipartpanda.com/leaf-clip-art--leaf-clipart-1.gi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hyperlink" Target="mailto:info@visitnovgoro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http://etc.usf.edu/clipart/19300/19317/acorn_19317_lg.gi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5FDB6-AA13-4D7A-9229-95C52FA59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Links>
    <vt:vector size="36" baseType="variant">
      <vt:variant>
        <vt:i4>2883674</vt:i4>
      </vt:variant>
      <vt:variant>
        <vt:i4>-1</vt:i4>
      </vt:variant>
      <vt:variant>
        <vt:i4>1043</vt:i4>
      </vt:variant>
      <vt:variant>
        <vt:i4>1</vt:i4>
      </vt:variant>
      <vt:variant>
        <vt:lpwstr>http://www.clker.com/cliparts/4/6/e/6/11970979591333211396johnny_automatic_buttercup_flower.svg.med.png</vt:lpwstr>
      </vt:variant>
      <vt:variant>
        <vt:lpwstr/>
      </vt:variant>
      <vt:variant>
        <vt:i4>6946928</vt:i4>
      </vt:variant>
      <vt:variant>
        <vt:i4>-1</vt:i4>
      </vt:variant>
      <vt:variant>
        <vt:i4>1044</vt:i4>
      </vt:variant>
      <vt:variant>
        <vt:i4>1</vt:i4>
      </vt:variant>
      <vt:variant>
        <vt:lpwstr>http://ryoanimal.com/wp-content/uploads/2014/02/flower-clipart-black-and-whitefuntresting-galleries-----flower-clipart-black-and-white-pkmb75bv.jpg</vt:lpwstr>
      </vt:variant>
      <vt:variant>
        <vt:lpwstr/>
      </vt:variant>
      <vt:variant>
        <vt:i4>2228346</vt:i4>
      </vt:variant>
      <vt:variant>
        <vt:i4>-1</vt:i4>
      </vt:variant>
      <vt:variant>
        <vt:i4>1045</vt:i4>
      </vt:variant>
      <vt:variant>
        <vt:i4>1</vt:i4>
      </vt:variant>
      <vt:variant>
        <vt:lpwstr>http://www.clker.com/cliparts/c/U/U/3/6/p/solid-black-flower-md.png</vt:lpwstr>
      </vt:variant>
      <vt:variant>
        <vt:lpwstr/>
      </vt:variant>
      <vt:variant>
        <vt:i4>6946928</vt:i4>
      </vt:variant>
      <vt:variant>
        <vt:i4>-1</vt:i4>
      </vt:variant>
      <vt:variant>
        <vt:i4>1048</vt:i4>
      </vt:variant>
      <vt:variant>
        <vt:i4>1</vt:i4>
      </vt:variant>
      <vt:variant>
        <vt:lpwstr>http://ryoanimal.com/wp-content/uploads/2014/02/flower-clipart-black-and-whitefuntresting-galleries-----flower-clipart-black-and-white-pkmb75bv.jpg</vt:lpwstr>
      </vt:variant>
      <vt:variant>
        <vt:lpwstr/>
      </vt:variant>
      <vt:variant>
        <vt:i4>2228346</vt:i4>
      </vt:variant>
      <vt:variant>
        <vt:i4>-1</vt:i4>
      </vt:variant>
      <vt:variant>
        <vt:i4>1049</vt:i4>
      </vt:variant>
      <vt:variant>
        <vt:i4>1</vt:i4>
      </vt:variant>
      <vt:variant>
        <vt:lpwstr>http://www.clker.com/cliparts/c/U/U/3/6/p/solid-black-flower-md.png</vt:lpwstr>
      </vt:variant>
      <vt:variant>
        <vt:lpwstr/>
      </vt:variant>
      <vt:variant>
        <vt:i4>2883674</vt:i4>
      </vt:variant>
      <vt:variant>
        <vt:i4>-1</vt:i4>
      </vt:variant>
      <vt:variant>
        <vt:i4>1050</vt:i4>
      </vt:variant>
      <vt:variant>
        <vt:i4>1</vt:i4>
      </vt:variant>
      <vt:variant>
        <vt:lpwstr>http://www.clker.com/cliparts/4/6/e/6/11970979591333211396johnny_automatic_buttercup_flower.svg.med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ерепица</dc:creator>
  <cp:lastModifiedBy>staff</cp:lastModifiedBy>
  <cp:revision>7</cp:revision>
  <cp:lastPrinted>2019-11-19T13:10:00Z</cp:lastPrinted>
  <dcterms:created xsi:type="dcterms:W3CDTF">2019-11-06T13:40:00Z</dcterms:created>
  <dcterms:modified xsi:type="dcterms:W3CDTF">2019-11-19T13:10:00Z</dcterms:modified>
</cp:coreProperties>
</file>